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559534CC" w:rsidR="00DF75B0" w:rsidRDefault="00654057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06475151" w14:textId="77777777" w:rsidR="00972F2A" w:rsidRDefault="00972F2A" w:rsidP="00972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79074BD7" w14:textId="77777777" w:rsidR="00972F2A" w:rsidRDefault="00972F2A" w:rsidP="00972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4183AC8" wp14:editId="6093F667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78E2" w14:textId="77777777" w:rsidR="00972F2A" w:rsidRDefault="00972F2A" w:rsidP="00972F2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0F2B40A9" w14:textId="77777777" w:rsidR="00972F2A" w:rsidRDefault="00972F2A" w:rsidP="00972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72F2A" w14:paraId="328DDC67" w14:textId="77777777" w:rsidTr="00F11A7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5C3C9C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72F2A" w14:paraId="0C7AA235" w14:textId="77777777" w:rsidTr="00F11A7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9F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A2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F2A" w14:paraId="137D443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745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ED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F2A" w14:paraId="4DAF6776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845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A6F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972F2A" w14:paraId="027694FC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EA1D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8FB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972F2A" w14:paraId="2EBB228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C2F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93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972F2A" w14:paraId="3863096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97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C88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972F2A" w14:paraId="150CF25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57C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A91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972F2A" w14:paraId="061FA0D4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ED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4A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972F2A" w14:paraId="186C527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FC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A7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972F2A" w14:paraId="2E685882" w14:textId="77777777" w:rsidTr="00F11A7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E8B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8C2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64E052EB" w14:textId="1DD614F7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</w:t>
      </w:r>
      <w:r>
        <w:rPr>
          <w:rFonts w:ascii="Times New Roman" w:hAnsi="Times New Roman" w:cs="Times New Roman"/>
          <w:b/>
          <w:sz w:val="28"/>
          <w:szCs w:val="28"/>
        </w:rPr>
        <w:t>Пистолет-пулемёт ПП-9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EA5FFE" w14:textId="409CF28F" w:rsidR="00200F26" w:rsidRDefault="00200F26" w:rsidP="002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0122FA7" wp14:editId="3F8F4389">
            <wp:extent cx="5902569" cy="2215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-bg.ai_172475407653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1745" r="3575" b="6246"/>
                    <a:stretch/>
                  </pic:blipFill>
                  <pic:spPr bwMode="auto">
                    <a:xfrm>
                      <a:off x="0" y="0"/>
                      <a:ext cx="5913109" cy="221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4F24" w14:textId="432C338E" w:rsidR="00200F26" w:rsidRDefault="00200F26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984B70" w:rsidRPr="00984B70">
        <w:rPr>
          <w:rFonts w:ascii="Times New Roman" w:hAnsi="Times New Roman" w:cs="Times New Roman"/>
          <w:i/>
          <w:sz w:val="24"/>
          <w:szCs w:val="28"/>
        </w:rPr>
        <w:t>ПП-919 с обвесом</w:t>
      </w:r>
      <w:r w:rsidR="00984B70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11C29A7E" w14:textId="1886325F" w:rsidR="00984B70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2EFC79A1" wp14:editId="67722CFB">
            <wp:extent cx="5792257" cy="212773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ve-bg.ai_172475426247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8894" r="6027" b="8173"/>
                    <a:stretch/>
                  </pic:blipFill>
                  <pic:spPr bwMode="auto">
                    <a:xfrm>
                      <a:off x="0" y="0"/>
                      <a:ext cx="5799111" cy="213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2406" w14:textId="5159E9F9" w:rsidR="00984B70" w:rsidRPr="007B4A03" w:rsidRDefault="00984B70" w:rsidP="00200F2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ПП-919 с обвесом вид справа</w:t>
      </w:r>
    </w:p>
    <w:p w14:paraId="25F5F6F0" w14:textId="6FABEEEE" w:rsidR="00200F26" w:rsidRPr="00984B70" w:rsidRDefault="00200F26" w:rsidP="00200F2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 w:rsidR="00984B70">
        <w:rPr>
          <w:rFonts w:ascii="Times New Roman" w:hAnsi="Times New Roman" w:cs="Times New Roman"/>
          <w:sz w:val="28"/>
          <w:szCs w:val="28"/>
        </w:rPr>
        <w:t>ПП-919 разработан в ОАО «</w:t>
      </w:r>
      <w:proofErr w:type="spellStart"/>
      <w:r w:rsidR="00984B70">
        <w:rPr>
          <w:rFonts w:ascii="Times New Roman" w:hAnsi="Times New Roman" w:cs="Times New Roman"/>
          <w:sz w:val="28"/>
          <w:szCs w:val="28"/>
        </w:rPr>
        <w:t>Кидма</w:t>
      </w:r>
      <w:proofErr w:type="spellEnd"/>
      <w:r w:rsidR="00984B70">
        <w:rPr>
          <w:rFonts w:ascii="Times New Roman" w:hAnsi="Times New Roman" w:cs="Times New Roman"/>
          <w:sz w:val="28"/>
          <w:szCs w:val="28"/>
        </w:rPr>
        <w:t xml:space="preserve"> тек» на основе гражданского самозарядного карабина ВПО-185</w:t>
      </w:r>
      <w:r w:rsidR="001C6ED4">
        <w:rPr>
          <w:rFonts w:ascii="Times New Roman" w:hAnsi="Times New Roman" w:cs="Times New Roman"/>
          <w:sz w:val="28"/>
          <w:szCs w:val="28"/>
        </w:rPr>
        <w:t xml:space="preserve">. ПП-919 предназначается для ВС РБ. Пистолет пулемёт использует те же магазины, что и ПП-19-01 «Витязь». Впервые данный образец продемонстрировали в 2023 году. Впрочем, на момент 2024 года пистоле-пулемёт ещё не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00F26" w14:paraId="294CB410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0F2D60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00F26" w14:paraId="2B330272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8AC6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A48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ED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00F26" w14:paraId="4871F61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24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04F" w14:textId="68EEDFEB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F26" w14:paraId="796913E1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F03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672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200F26" w14:paraId="67AE931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13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CE3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200F26" w14:paraId="42A51605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95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D3AA" w14:textId="5B4B5891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200F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200F26" w14:paraId="766352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1EB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A7FD" w14:textId="6FBD284C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>0 кг</w:t>
            </w:r>
          </w:p>
        </w:tc>
      </w:tr>
      <w:tr w:rsidR="00200F26" w14:paraId="4EB66997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DA9" w14:textId="11E671DC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984B70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87B" w14:textId="2A772E3C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84B70" w14:paraId="082EF1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60E" w14:textId="01597DB3" w:rsidR="00984B70" w:rsidRDefault="00984B70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5C8A" w14:textId="1E39B4FB" w:rsidR="00984B70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 мм</w:t>
            </w:r>
          </w:p>
        </w:tc>
      </w:tr>
      <w:tr w:rsidR="00200F26" w14:paraId="39A0ABA2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E18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63D" w14:textId="1472AE2E" w:rsidR="00200F26" w:rsidRDefault="00984B70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200F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00F26" w14:paraId="28E9E002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58A" w14:textId="77777777" w:rsidR="00200F26" w:rsidRDefault="00200F26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081B" w14:textId="77777777" w:rsidR="00200F26" w:rsidRDefault="00200F26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4A495A79" w14:textId="4EA5FF59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6BE42F" wp14:editId="070FE71D">
            <wp:extent cx="5763795" cy="2203450"/>
            <wp:effectExtent l="0" t="0" r="0" b="635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786308" cy="2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0C583FDA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</w:t>
      </w:r>
      <w:r w:rsidR="001C6ED4">
        <w:rPr>
          <w:rFonts w:ascii="Times New Roman" w:hAnsi="Times New Roman" w:cs="Times New Roman"/>
          <w:i/>
          <w:sz w:val="24"/>
          <w:szCs w:val="28"/>
          <w:lang w:val="en-US"/>
        </w:rPr>
        <w:t>BP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E317D2D" w14:textId="7EF044EC" w:rsidR="005B2156" w:rsidRDefault="001C6ED4" w:rsidP="005B2156">
      <w:pPr>
        <w:jc w:val="center"/>
        <w:rPr>
          <w:rFonts w:ascii="Times New Roman" w:hAnsi="Times New Roman" w:cs="Times New Roman" w:hint="eastAsia"/>
          <w:i/>
          <w:sz w:val="24"/>
          <w:szCs w:val="28"/>
          <w:lang w:val="en-US"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zh-CN"/>
        </w:rPr>
        <w:drawing>
          <wp:inline distT="0" distB="0" distL="0" distR="0" wp14:anchorId="62910C9D" wp14:editId="2FD05E14">
            <wp:extent cx="5774266" cy="241280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-bg.ai_172475525213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" b="5606"/>
                    <a:stretch/>
                  </pic:blipFill>
                  <pic:spPr bwMode="auto">
                    <a:xfrm>
                      <a:off x="0" y="0"/>
                      <a:ext cx="5785930" cy="241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32F2C9B0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1C6ED4">
        <w:rPr>
          <w:rFonts w:ascii="Times New Roman" w:hAnsi="Times New Roman" w:cs="Times New Roman"/>
          <w:i/>
          <w:sz w:val="24"/>
          <w:szCs w:val="28"/>
        </w:rPr>
        <w:t>ВСК-100BP с</w:t>
      </w:r>
      <w:r>
        <w:rPr>
          <w:rFonts w:ascii="Times New Roman" w:hAnsi="Times New Roman" w:cs="Times New Roman"/>
          <w:i/>
          <w:sz w:val="24"/>
          <w:szCs w:val="28"/>
        </w:rPr>
        <w:t xml:space="preserve">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4D431EBD" w:rsidR="005B2156" w:rsidRPr="007D547E" w:rsidRDefault="007D547E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4FA9E94C" w14:textId="043FDEC8" w:rsidR="001C6ED4" w:rsidRDefault="001C6ED4" w:rsidP="001C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мат </w:t>
      </w:r>
      <w:r w:rsidRPr="001C6ED4">
        <w:rPr>
          <w:rFonts w:ascii="Times New Roman" w:hAnsi="Times New Roman" w:cs="Times New Roman"/>
          <w:b/>
          <w:sz w:val="28"/>
          <w:szCs w:val="28"/>
        </w:rPr>
        <w:t>SMAR-100BPM</w:t>
      </w:r>
    </w:p>
    <w:p w14:paraId="4467F8B4" w14:textId="163A0009" w:rsidR="001C6ED4" w:rsidRDefault="001C6ED4" w:rsidP="001C6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A201523" wp14:editId="4BD7BE93">
            <wp:extent cx="5676190" cy="235238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10A" w14:textId="41D8A2D2" w:rsidR="001C6ED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с обвесом вид слева</w:t>
      </w:r>
    </w:p>
    <w:p w14:paraId="601219B1" w14:textId="79EED1A5" w:rsidR="001C6ED4" w:rsidRPr="00245343" w:rsidRDefault="00245343" w:rsidP="001C6ED4">
      <w:pPr>
        <w:jc w:val="center"/>
        <w:rPr>
          <w:rFonts w:ascii="Times New Roman" w:hAnsi="Times New Roman" w:cs="Times New Roman" w:hint="eastAsia"/>
          <w:i/>
          <w:sz w:val="24"/>
          <w:szCs w:val="28"/>
          <w:lang w:eastAsia="zh-CN"/>
        </w:rPr>
      </w:pPr>
      <w:r>
        <w:rPr>
          <w:rFonts w:ascii="Times New Roman" w:hAnsi="Times New Roman" w:cs="Times New Roman" w:hint="eastAsia"/>
          <w:i/>
          <w:noProof/>
          <w:sz w:val="24"/>
          <w:szCs w:val="28"/>
          <w:lang w:eastAsia="zh-CN"/>
        </w:rPr>
        <w:drawing>
          <wp:inline distT="0" distB="0" distL="0" distR="0" wp14:anchorId="59ED9DDA" wp14:editId="50074EB3">
            <wp:extent cx="4647777" cy="21080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-bg.ai_172475565711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9015" r="17549" b="11165"/>
                    <a:stretch/>
                  </pic:blipFill>
                  <pic:spPr bwMode="auto">
                    <a:xfrm>
                      <a:off x="0" y="0"/>
                      <a:ext cx="4648167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08C12" w14:textId="0F944969" w:rsidR="001C6ED4" w:rsidRPr="007F1434" w:rsidRDefault="001C6ED4" w:rsidP="001C6ED4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1C6ED4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</w:t>
      </w:r>
      <w:r w:rsidR="00245343">
        <w:rPr>
          <w:rFonts w:ascii="Times New Roman" w:hAnsi="Times New Roman" w:cs="Times New Roman"/>
          <w:i/>
          <w:sz w:val="24"/>
          <w:szCs w:val="28"/>
        </w:rPr>
        <w:t xml:space="preserve"> обвесом вид справа</w:t>
      </w:r>
    </w:p>
    <w:p w14:paraId="45BA502D" w14:textId="262341A4" w:rsidR="001C6ED4" w:rsidRDefault="00245343" w:rsidP="001C6E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43">
        <w:rPr>
          <w:rFonts w:ascii="Times New Roman" w:hAnsi="Times New Roman" w:cs="Times New Roman"/>
          <w:sz w:val="28"/>
          <w:szCs w:val="28"/>
        </w:rPr>
        <w:t>SMAR-100BPM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 — белорусский автомат с компоновкой булл-пап под патрон 7,62</w:t>
      </w:r>
      <w:r w:rsidR="001C6ED4" w:rsidRPr="004B1639">
        <w:rPr>
          <w:rFonts w:ascii="Times New Roman" w:hAnsi="Times New Roman" w:cs="Times New Roman"/>
          <w:sz w:val="28"/>
          <w:szCs w:val="28"/>
        </w:rPr>
        <w:t>×</w:t>
      </w:r>
      <w:r w:rsidR="001C6ED4" w:rsidRPr="0071796F">
        <w:rPr>
          <w:rFonts w:ascii="Times New Roman" w:hAnsi="Times New Roman" w:cs="Times New Roman"/>
          <w:sz w:val="28"/>
          <w:szCs w:val="28"/>
        </w:rPr>
        <w:t>39</w:t>
      </w:r>
      <w:r w:rsidR="001C6ED4">
        <w:rPr>
          <w:rFonts w:ascii="Times New Roman" w:hAnsi="Times New Roman" w:cs="Times New Roman"/>
          <w:sz w:val="28"/>
          <w:szCs w:val="28"/>
        </w:rPr>
        <w:t>, который был р</w:t>
      </w:r>
      <w:r w:rsidR="001C6ED4"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="001C6E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179F" w:rsidRPr="00AB179F">
        <w:rPr>
          <w:rFonts w:ascii="Times New Roman" w:hAnsi="Times New Roman" w:cs="Times New Roman"/>
          <w:sz w:val="28"/>
          <w:szCs w:val="28"/>
        </w:rPr>
        <w:t>производственно-техническим кластером «Устье»</w:t>
      </w:r>
      <w:r w:rsidR="00AB1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автомата</w:t>
      </w:r>
      <w:r w:rsidRPr="00245343">
        <w:rPr>
          <w:rFonts w:ascii="Times New Roman" w:hAnsi="Times New Roman" w:cs="Times New Roman"/>
          <w:sz w:val="28"/>
          <w:szCs w:val="28"/>
        </w:rPr>
        <w:t xml:space="preserve"> </w:t>
      </w:r>
      <w:r w:rsidRPr="0071796F">
        <w:rPr>
          <w:rFonts w:ascii="Times New Roman" w:hAnsi="Times New Roman" w:cs="Times New Roman"/>
          <w:sz w:val="28"/>
          <w:szCs w:val="28"/>
        </w:rPr>
        <w:t>VSK-100BP</w:t>
      </w:r>
      <w:r w:rsidR="001C6ED4">
        <w:rPr>
          <w:rFonts w:ascii="Times New Roman" w:hAnsi="Times New Roman" w:cs="Times New Roman"/>
          <w:sz w:val="28"/>
          <w:szCs w:val="28"/>
        </w:rPr>
        <w:t xml:space="preserve">. </w:t>
      </w:r>
      <w:r w:rsidR="006B15E2">
        <w:rPr>
          <w:rFonts w:ascii="Times New Roman" w:hAnsi="Times New Roman" w:cs="Times New Roman"/>
          <w:sz w:val="28"/>
          <w:szCs w:val="28"/>
        </w:rPr>
        <w:t>Автомат прошёл испытания в подразделениях специального назначения, для кого она и предназначена, однако на вооружение</w:t>
      </w:r>
      <w:bookmarkStart w:id="0" w:name="_GoBack"/>
      <w:bookmarkEnd w:id="0"/>
      <w:r w:rsidR="006B15E2">
        <w:rPr>
          <w:rFonts w:ascii="Times New Roman" w:hAnsi="Times New Roman" w:cs="Times New Roman"/>
          <w:sz w:val="28"/>
          <w:szCs w:val="28"/>
        </w:rPr>
        <w:t xml:space="preserve"> на момент 2024 года ещё не принята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C6ED4" w14:paraId="56C78359" w14:textId="77777777" w:rsidTr="005D43B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A2ACAF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C6ED4" w14:paraId="097D6807" w14:textId="77777777" w:rsidTr="005D43B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DC0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0B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6ED4" w14:paraId="5BDB50B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97D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7E34" w14:textId="07DEC071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245343">
              <w:rPr>
                <w:rFonts w:ascii="Times New Roman" w:hAnsi="Times New Roman" w:cs="Times New Roman"/>
                <w:sz w:val="28"/>
                <w:szCs w:val="28"/>
              </w:rPr>
              <w:t xml:space="preserve">/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ED4" w14:paraId="5088B2E4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E67C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0A3" w14:textId="373ED67D" w:rsidR="001C6ED4" w:rsidRDefault="00245343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1C6ED4" w14:paraId="0CFEEEEA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153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6797" w14:textId="3DAA066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780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C6ED4" w14:paraId="568824C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3F95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EFEE" w14:textId="5947D62A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1C6ED4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C6ED4" w14:paraId="6C96EF70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8DCF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706" w14:textId="11EDEB73" w:rsidR="001C6ED4" w:rsidRDefault="00AB179F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C6E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C6ED4" w14:paraId="1074169C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8DB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C6C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1C6ED4" w14:paraId="62D27C6B" w14:textId="77777777" w:rsidTr="005D43B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1D50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35" w14:textId="77777777" w:rsidR="001C6ED4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1C6ED4" w:rsidRPr="00972F2A" w14:paraId="531D9B3E" w14:textId="77777777" w:rsidTr="005D43B8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48E" w14:textId="77777777" w:rsidR="001C6ED4" w:rsidRDefault="001C6ED4" w:rsidP="005D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3B4" w14:textId="77777777" w:rsidR="001C6ED4" w:rsidRPr="00AB179F" w:rsidRDefault="001C6ED4" w:rsidP="005D4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1B34F3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E45CF8C" wp14:editId="3CB2B331">
            <wp:extent cx="6096893" cy="1440180"/>
            <wp:effectExtent l="0" t="0" r="0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6242303" cy="14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2B692" w14:textId="6FF2CDF0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1D6FD" wp14:editId="0774E8F3">
            <wp:extent cx="5969243" cy="93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3122" r="8301" b="80609"/>
                    <a:stretch/>
                  </pic:blipFill>
                  <pic:spPr bwMode="auto">
                    <a:xfrm>
                      <a:off x="0" y="0"/>
                      <a:ext cx="6280228" cy="9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798C00F" wp14:editId="5C4DD3B2">
            <wp:extent cx="5953125" cy="94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8" r="8270" b="58598"/>
                    <a:stretch/>
                  </pic:blipFill>
                  <pic:spPr bwMode="auto">
                    <a:xfrm>
                      <a:off x="0" y="0"/>
                      <a:ext cx="6331232" cy="1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DBE9219" wp14:editId="57B1399B">
            <wp:extent cx="5916295" cy="99906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7098"/>
                    <a:stretch/>
                  </pic:blipFill>
                  <pic:spPr bwMode="auto">
                    <a:xfrm>
                      <a:off x="0" y="0"/>
                      <a:ext cx="6207508" cy="10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26C8E" w14:textId="77777777" w:rsidR="00020A02" w:rsidRDefault="00020A02" w:rsidP="00AC3742">
      <w:pPr>
        <w:spacing w:after="0" w:line="240" w:lineRule="auto"/>
      </w:pPr>
      <w:r>
        <w:separator/>
      </w:r>
    </w:p>
  </w:endnote>
  <w:endnote w:type="continuationSeparator" w:id="0">
    <w:p w14:paraId="0D2F405F" w14:textId="77777777" w:rsidR="00020A02" w:rsidRDefault="00020A0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1688" w14:textId="77777777" w:rsidR="00020A02" w:rsidRDefault="00020A02" w:rsidP="00AC3742">
      <w:pPr>
        <w:spacing w:after="0" w:line="240" w:lineRule="auto"/>
      </w:pPr>
      <w:r>
        <w:separator/>
      </w:r>
    </w:p>
  </w:footnote>
  <w:footnote w:type="continuationSeparator" w:id="0">
    <w:p w14:paraId="7592E3C9" w14:textId="77777777" w:rsidR="00020A02" w:rsidRDefault="00020A0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20A02"/>
    <w:rsid w:val="0004110F"/>
    <w:rsid w:val="000464BA"/>
    <w:rsid w:val="0006155B"/>
    <w:rsid w:val="0006403E"/>
    <w:rsid w:val="000753A9"/>
    <w:rsid w:val="00083FDF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1C6ED4"/>
    <w:rsid w:val="00200F26"/>
    <w:rsid w:val="00222A13"/>
    <w:rsid w:val="00245343"/>
    <w:rsid w:val="00246515"/>
    <w:rsid w:val="00260C4E"/>
    <w:rsid w:val="00274351"/>
    <w:rsid w:val="002802FF"/>
    <w:rsid w:val="0028097E"/>
    <w:rsid w:val="00281AD3"/>
    <w:rsid w:val="0028270A"/>
    <w:rsid w:val="00284134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1A76"/>
    <w:rsid w:val="003E5DC5"/>
    <w:rsid w:val="003F207E"/>
    <w:rsid w:val="003F2083"/>
    <w:rsid w:val="00413971"/>
    <w:rsid w:val="00461101"/>
    <w:rsid w:val="0046373C"/>
    <w:rsid w:val="004655C5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B2156"/>
    <w:rsid w:val="005F7540"/>
    <w:rsid w:val="0060540D"/>
    <w:rsid w:val="006110DA"/>
    <w:rsid w:val="006131B9"/>
    <w:rsid w:val="0065288B"/>
    <w:rsid w:val="00654057"/>
    <w:rsid w:val="00657F30"/>
    <w:rsid w:val="006739FC"/>
    <w:rsid w:val="006B15E2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84B70"/>
    <w:rsid w:val="009901F8"/>
    <w:rsid w:val="009A3933"/>
    <w:rsid w:val="009B74C9"/>
    <w:rsid w:val="009C4F3D"/>
    <w:rsid w:val="009D376B"/>
    <w:rsid w:val="00A214A4"/>
    <w:rsid w:val="00A27E0E"/>
    <w:rsid w:val="00A52E38"/>
    <w:rsid w:val="00A53D0B"/>
    <w:rsid w:val="00A55F20"/>
    <w:rsid w:val="00A70A54"/>
    <w:rsid w:val="00A97849"/>
    <w:rsid w:val="00AA5E0B"/>
    <w:rsid w:val="00AB179F"/>
    <w:rsid w:val="00AC3742"/>
    <w:rsid w:val="00AD419B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439F7"/>
    <w:rsid w:val="00F76B50"/>
    <w:rsid w:val="00F77EBC"/>
    <w:rsid w:val="00F90399"/>
    <w:rsid w:val="00F92E02"/>
    <w:rsid w:val="00FB4058"/>
    <w:rsid w:val="00FB44D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microsoft.com/office/2007/relationships/hdphoto" Target="media/hdphoto10.wdp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BE72-3DD0-4F86-8148-13229993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0</cp:revision>
  <dcterms:created xsi:type="dcterms:W3CDTF">2023-06-01T14:25:00Z</dcterms:created>
  <dcterms:modified xsi:type="dcterms:W3CDTF">2024-08-27T12:13:00Z</dcterms:modified>
</cp:coreProperties>
</file>